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2FC7" w14:textId="25BA4EE7" w:rsidR="009E01FA" w:rsidRDefault="00914312" w:rsidP="009E01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ssistant</w:t>
      </w:r>
      <w:r w:rsidR="005A328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Required</w:t>
      </w:r>
    </w:p>
    <w:p w14:paraId="1A71D28B" w14:textId="77777777" w:rsidR="002E3EED" w:rsidRPr="00A25393" w:rsidRDefault="002E3EED" w:rsidP="009E01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0"/>
      </w:tblGrid>
      <w:tr w:rsidR="000A63C8" w:rsidRPr="00B44770" w14:paraId="2EF3ABC8" w14:textId="77777777" w:rsidTr="00F45A3D">
        <w:tc>
          <w:tcPr>
            <w:tcW w:w="2660" w:type="dxa"/>
            <w:shd w:val="clear" w:color="auto" w:fill="auto"/>
          </w:tcPr>
          <w:p w14:paraId="1BA6CB88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11340" w:type="dxa"/>
            <w:shd w:val="clear" w:color="auto" w:fill="auto"/>
          </w:tcPr>
          <w:p w14:paraId="68DADA40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0A63C8" w:rsidRPr="00B44770" w14:paraId="16E2BA93" w14:textId="77777777" w:rsidTr="00F45A3D">
        <w:tc>
          <w:tcPr>
            <w:tcW w:w="2660" w:type="dxa"/>
            <w:shd w:val="clear" w:color="auto" w:fill="auto"/>
          </w:tcPr>
          <w:p w14:paraId="5511EC06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11340" w:type="dxa"/>
            <w:shd w:val="clear" w:color="auto" w:fill="auto"/>
          </w:tcPr>
          <w:p w14:paraId="2B989040" w14:textId="56B086D6" w:rsidR="000A63C8" w:rsidRPr="003A2229" w:rsidRDefault="00914312" w:rsidP="00D337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</w:t>
            </w:r>
            <w:r w:rsidR="005A3289">
              <w:rPr>
                <w:rFonts w:ascii="Arial" w:hAnsi="Arial" w:cs="Arial"/>
              </w:rPr>
              <w:t>FM</w:t>
            </w:r>
            <w:r>
              <w:rPr>
                <w:rFonts w:ascii="Arial" w:hAnsi="Arial" w:cs="Arial"/>
              </w:rPr>
              <w:t>/</w:t>
            </w:r>
            <w:r w:rsidR="005A3289">
              <w:rPr>
                <w:rFonts w:ascii="Arial" w:hAnsi="Arial" w:cs="Arial"/>
              </w:rPr>
              <w:t>016</w:t>
            </w:r>
          </w:p>
        </w:tc>
      </w:tr>
      <w:tr w:rsidR="000A63C8" w:rsidRPr="00B44770" w14:paraId="0A7AB76A" w14:textId="77777777" w:rsidTr="00F45A3D">
        <w:tc>
          <w:tcPr>
            <w:tcW w:w="2660" w:type="dxa"/>
            <w:shd w:val="clear" w:color="auto" w:fill="auto"/>
          </w:tcPr>
          <w:p w14:paraId="131C4C48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11340" w:type="dxa"/>
            <w:shd w:val="clear" w:color="auto" w:fill="auto"/>
          </w:tcPr>
          <w:p w14:paraId="3FA72672" w14:textId="6039650B" w:rsidR="000A63C8" w:rsidRPr="003A2229" w:rsidRDefault="000A63C8" w:rsidP="005A3289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5A3289">
              <w:rPr>
                <w:rFonts w:ascii="Arial" w:hAnsi="Arial" w:cs="Arial"/>
              </w:rPr>
              <w:t xml:space="preserve">11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0A63C8" w:rsidRPr="00B44770" w14:paraId="6C4C58FB" w14:textId="77777777" w:rsidTr="00F45A3D">
        <w:tc>
          <w:tcPr>
            <w:tcW w:w="2660" w:type="dxa"/>
            <w:shd w:val="clear" w:color="auto" w:fill="auto"/>
          </w:tcPr>
          <w:p w14:paraId="20DB0260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11340" w:type="dxa"/>
            <w:shd w:val="clear" w:color="auto" w:fill="auto"/>
          </w:tcPr>
          <w:p w14:paraId="75C0460D" w14:textId="13BF591A" w:rsidR="00463393" w:rsidRPr="003A2229" w:rsidRDefault="00240AD3" w:rsidP="002972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rs per week</w:t>
            </w:r>
          </w:p>
        </w:tc>
      </w:tr>
      <w:tr w:rsidR="000A63C8" w:rsidRPr="00B44770" w14:paraId="2F6B5C80" w14:textId="77777777" w:rsidTr="00F45A3D">
        <w:tc>
          <w:tcPr>
            <w:tcW w:w="2660" w:type="dxa"/>
            <w:shd w:val="clear" w:color="auto" w:fill="auto"/>
          </w:tcPr>
          <w:p w14:paraId="47FE838E" w14:textId="2B29E6BD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11340" w:type="dxa"/>
            <w:shd w:val="clear" w:color="auto" w:fill="auto"/>
          </w:tcPr>
          <w:p w14:paraId="0A09A77F" w14:textId="647F0741" w:rsidR="000A63C8" w:rsidRPr="003A2229" w:rsidRDefault="005A3289" w:rsidP="00D337F3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nghorn</w:t>
            </w:r>
            <w:proofErr w:type="spellEnd"/>
          </w:p>
        </w:tc>
      </w:tr>
      <w:tr w:rsidR="000A63C8" w:rsidRPr="00B44770" w14:paraId="689AAD0F" w14:textId="77777777" w:rsidTr="00F45A3D">
        <w:tc>
          <w:tcPr>
            <w:tcW w:w="2660" w:type="dxa"/>
            <w:shd w:val="clear" w:color="auto" w:fill="auto"/>
          </w:tcPr>
          <w:p w14:paraId="44C8582B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11340" w:type="dxa"/>
            <w:shd w:val="clear" w:color="auto" w:fill="auto"/>
          </w:tcPr>
          <w:p w14:paraId="5D99994B" w14:textId="3C9D9741" w:rsidR="000A63C8" w:rsidRPr="003A2229" w:rsidRDefault="00914312" w:rsidP="00D337F3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ermanent</w:t>
            </w:r>
          </w:p>
        </w:tc>
      </w:tr>
      <w:tr w:rsidR="000A63C8" w:rsidRPr="00B44770" w14:paraId="0512D329" w14:textId="77777777" w:rsidTr="00F45A3D">
        <w:trPr>
          <w:trHeight w:val="275"/>
        </w:trPr>
        <w:tc>
          <w:tcPr>
            <w:tcW w:w="2660" w:type="dxa"/>
            <w:shd w:val="clear" w:color="auto" w:fill="auto"/>
          </w:tcPr>
          <w:p w14:paraId="10EDF7FC" w14:textId="77777777" w:rsidR="000A63C8" w:rsidRPr="003A2229" w:rsidRDefault="000A63C8" w:rsidP="00D337F3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Qualifications Required:</w:t>
            </w:r>
          </w:p>
        </w:tc>
        <w:tc>
          <w:tcPr>
            <w:tcW w:w="11340" w:type="dxa"/>
            <w:shd w:val="clear" w:color="auto" w:fill="auto"/>
          </w:tcPr>
          <w:p w14:paraId="35C29675" w14:textId="4D23BFCF" w:rsidR="000A63C8" w:rsidRPr="00914312" w:rsidRDefault="000A63C8" w:rsidP="00D337F3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vious experience of</w:t>
            </w:r>
            <w:r w:rsidR="005A3289">
              <w:rPr>
                <w:rFonts w:ascii="Arial" w:hAnsi="Arial" w:cs="Arial"/>
                <w:color w:val="000000"/>
                <w:shd w:val="clear" w:color="auto" w:fill="FFFFFF"/>
              </w:rPr>
              <w:t xml:space="preserve"> working within a support and care background and with people living with dementia.</w:t>
            </w:r>
          </w:p>
        </w:tc>
      </w:tr>
      <w:tr w:rsidR="002E3EED" w:rsidRPr="00A25393" w14:paraId="10693587" w14:textId="77777777" w:rsidTr="00F45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D99" w14:textId="77777777" w:rsidR="002E3EED" w:rsidRPr="002E3EED" w:rsidRDefault="002E3EED" w:rsidP="00F800FD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4703" w14:textId="77777777" w:rsidR="002E3EED" w:rsidRPr="002E3EED" w:rsidRDefault="002E3EED" w:rsidP="00F800F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9E01FA" w:rsidRPr="004F72DD" w14:paraId="17633720" w14:textId="77777777" w:rsidTr="00F45A3D">
        <w:tc>
          <w:tcPr>
            <w:tcW w:w="2660" w:type="dxa"/>
            <w:shd w:val="clear" w:color="auto" w:fill="auto"/>
          </w:tcPr>
          <w:p w14:paraId="2F374433" w14:textId="77777777" w:rsidR="009E01FA" w:rsidRPr="003A2229" w:rsidRDefault="009E01FA" w:rsidP="00F800F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11340" w:type="dxa"/>
            <w:shd w:val="clear" w:color="auto" w:fill="auto"/>
          </w:tcPr>
          <w:p w14:paraId="76402F4B" w14:textId="3AEC90A4" w:rsidR="009E01FA" w:rsidRPr="003A2229" w:rsidRDefault="00740B89" w:rsidP="00740B89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  <w:r w:rsidR="005C26C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pril</w:t>
            </w:r>
            <w:r w:rsidR="00184004">
              <w:rPr>
                <w:rFonts w:ascii="Arial" w:hAnsi="Arial" w:cs="Arial"/>
                <w:color w:val="000000"/>
                <w:shd w:val="clear" w:color="auto" w:fill="FFFFFF"/>
              </w:rPr>
              <w:t xml:space="preserve"> 2019</w:t>
            </w:r>
          </w:p>
        </w:tc>
      </w:tr>
    </w:tbl>
    <w:p w14:paraId="00973712" w14:textId="77777777" w:rsidR="009E01FA" w:rsidRPr="004F72DD" w:rsidRDefault="009E01FA" w:rsidP="009E01FA">
      <w:pPr>
        <w:pStyle w:val="NoSpacing"/>
        <w:rPr>
          <w:rFonts w:ascii="Arial" w:hAnsi="Arial" w:cs="Arial"/>
          <w:sz w:val="23"/>
          <w:szCs w:val="23"/>
        </w:rPr>
      </w:pPr>
    </w:p>
    <w:p w14:paraId="44286476" w14:textId="59EA46A9" w:rsidR="009E01FA" w:rsidRDefault="009E01FA" w:rsidP="00F45A3D">
      <w:pPr>
        <w:pStyle w:val="NoSpacing"/>
        <w:jc w:val="center"/>
        <w:rPr>
          <w:rFonts w:ascii="Arial" w:hAnsi="Arial" w:cs="Arial"/>
          <w:sz w:val="21"/>
          <w:szCs w:val="21"/>
        </w:rPr>
      </w:pPr>
      <w:proofErr w:type="gramStart"/>
      <w:r w:rsidRPr="00A25393">
        <w:rPr>
          <w:rFonts w:ascii="Arial" w:hAnsi="Arial" w:cs="Arial"/>
        </w:rPr>
        <w:t xml:space="preserve">Duties </w:t>
      </w:r>
      <w:r w:rsidR="00914312">
        <w:rPr>
          <w:rFonts w:ascii="Arial" w:hAnsi="Arial" w:cs="Arial"/>
        </w:rPr>
        <w:t xml:space="preserve">to include </w:t>
      </w:r>
      <w:r w:rsidR="005A3289">
        <w:rPr>
          <w:rFonts w:ascii="Arial" w:hAnsi="Arial" w:cs="Arial"/>
        </w:rPr>
        <w:t>prompting and supervising a man with dementia with his personal care, meal preparation and providing support to participate in social/leisure activities.</w:t>
      </w:r>
      <w:proofErr w:type="gramEnd"/>
    </w:p>
    <w:p w14:paraId="5CA2E22D" w14:textId="77777777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</w:p>
    <w:p w14:paraId="6FCBBF72" w14:textId="565FB5B0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Applicants must have a caring attitude, be reliable with a positive and flexible approach to work. </w:t>
      </w:r>
      <w:r w:rsidR="00914312">
        <w:rPr>
          <w:rFonts w:ascii="Arial" w:eastAsia="Times New Roman" w:hAnsi="Arial" w:cs="Arial"/>
          <w:sz w:val="21"/>
          <w:szCs w:val="21"/>
          <w:lang w:eastAsia="en-GB"/>
        </w:rPr>
        <w:t xml:space="preserve">They must have experience of working with people </w:t>
      </w:r>
      <w:r w:rsidR="005A3289">
        <w:rPr>
          <w:rFonts w:ascii="Arial" w:eastAsia="Times New Roman" w:hAnsi="Arial" w:cs="Arial"/>
          <w:sz w:val="21"/>
          <w:szCs w:val="21"/>
          <w:lang w:eastAsia="en-GB"/>
        </w:rPr>
        <w:t>with dementia</w:t>
      </w:r>
      <w:r w:rsidR="00914312">
        <w:rPr>
          <w:rFonts w:ascii="Arial" w:eastAsia="Times New Roman" w:hAnsi="Arial" w:cs="Arial"/>
          <w:sz w:val="21"/>
          <w:szCs w:val="21"/>
          <w:lang w:eastAsia="en-GB"/>
        </w:rPr>
        <w:t xml:space="preserve"> and experience </w:t>
      </w:r>
      <w:r w:rsidR="00463393">
        <w:rPr>
          <w:rFonts w:ascii="Arial" w:eastAsia="Times New Roman" w:hAnsi="Arial" w:cs="Arial"/>
          <w:sz w:val="21"/>
          <w:szCs w:val="21"/>
          <w:lang w:eastAsia="en-GB"/>
        </w:rPr>
        <w:t xml:space="preserve">of </w:t>
      </w:r>
      <w:r w:rsidR="005A3289">
        <w:rPr>
          <w:rFonts w:ascii="Arial" w:eastAsia="Times New Roman" w:hAnsi="Arial" w:cs="Arial"/>
          <w:sz w:val="21"/>
          <w:szCs w:val="21"/>
          <w:lang w:eastAsia="en-GB"/>
        </w:rPr>
        <w:t>supporting people to live independently.</w:t>
      </w:r>
    </w:p>
    <w:p w14:paraId="767C7637" w14:textId="77777777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</w:p>
    <w:p w14:paraId="1FD01B49" w14:textId="6EF96663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  <w:r w:rsidRPr="00A25393">
        <w:rPr>
          <w:rFonts w:ascii="Arial" w:hAnsi="Arial" w:cs="Arial"/>
        </w:rPr>
        <w:t xml:space="preserve">For further information and to obtain a copy of the </w:t>
      </w:r>
      <w:r w:rsidR="00190011">
        <w:rPr>
          <w:rFonts w:ascii="Arial" w:hAnsi="Arial" w:cs="Arial"/>
        </w:rPr>
        <w:t>application pack</w:t>
      </w:r>
      <w:r w:rsidRPr="00A25393">
        <w:rPr>
          <w:rFonts w:ascii="Arial" w:hAnsi="Arial" w:cs="Arial"/>
        </w:rPr>
        <w:t xml:space="preserve"> for this post please </w:t>
      </w:r>
      <w:r w:rsidR="00914312">
        <w:rPr>
          <w:rFonts w:ascii="Arial" w:hAnsi="Arial" w:cs="Arial"/>
        </w:rPr>
        <w:t xml:space="preserve">email </w:t>
      </w:r>
      <w:r w:rsidR="00463393">
        <w:rPr>
          <w:rFonts w:ascii="Arial" w:hAnsi="Arial" w:cs="Arial"/>
        </w:rPr>
        <w:t>recruitment@sdsoptionsfife.org.uk</w:t>
      </w:r>
    </w:p>
    <w:p w14:paraId="0DB38A60" w14:textId="77777777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</w:p>
    <w:p w14:paraId="3BD049F6" w14:textId="475BEE18" w:rsidR="009E01FA" w:rsidRDefault="009E01FA" w:rsidP="00F45A3D">
      <w:pPr>
        <w:pStyle w:val="NoSpacing"/>
        <w:jc w:val="center"/>
        <w:rPr>
          <w:rFonts w:ascii="Arial" w:hAnsi="Arial" w:cs="Arial"/>
        </w:rPr>
      </w:pPr>
      <w:r w:rsidRPr="00A25393">
        <w:rPr>
          <w:rFonts w:ascii="Arial" w:hAnsi="Arial" w:cs="Arial"/>
        </w:rPr>
        <w:t>To appl</w:t>
      </w:r>
      <w:r w:rsidR="00463393">
        <w:rPr>
          <w:rFonts w:ascii="Arial" w:hAnsi="Arial" w:cs="Arial"/>
        </w:rPr>
        <w:t xml:space="preserve">y for this post please submit your application form </w:t>
      </w:r>
      <w:r w:rsidRPr="00A25393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40B227FA" w14:textId="77777777" w:rsidR="009E01FA" w:rsidRDefault="009E01FA" w:rsidP="00F45A3D">
      <w:pPr>
        <w:pStyle w:val="NoSpacing"/>
        <w:jc w:val="center"/>
        <w:rPr>
          <w:rFonts w:ascii="Arial" w:hAnsi="Arial" w:cs="Arial"/>
          <w:b/>
        </w:rPr>
      </w:pPr>
    </w:p>
    <w:p w14:paraId="632A508D" w14:textId="3659C6DA" w:rsidR="00463393" w:rsidRDefault="009E01FA" w:rsidP="00F45A3D">
      <w:pPr>
        <w:pStyle w:val="NoSpacing"/>
        <w:jc w:val="center"/>
        <w:rPr>
          <w:rFonts w:ascii="Arial" w:hAnsi="Arial" w:cs="Arial"/>
        </w:rPr>
      </w:pPr>
      <w:r w:rsidRPr="00A25393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 </w:t>
      </w:r>
      <w:r w:rsidRPr="00A25393">
        <w:rPr>
          <w:rFonts w:ascii="Arial" w:hAnsi="Arial" w:cs="Arial"/>
        </w:rPr>
        <w:t xml:space="preserve"> </w:t>
      </w:r>
      <w:hyperlink r:id="rId6" w:history="1">
        <w:r w:rsidR="00463393" w:rsidRPr="00E56727">
          <w:rPr>
            <w:rStyle w:val="Hyperlink"/>
            <w:rFonts w:ascii="Arial" w:hAnsi="Arial" w:cs="Arial"/>
          </w:rPr>
          <w:t>recruitment@sdsoptionsfife.org.uk</w:t>
        </w:r>
      </w:hyperlink>
    </w:p>
    <w:p w14:paraId="2D2E6D7E" w14:textId="77777777" w:rsidR="00463393" w:rsidRDefault="00463393" w:rsidP="00F45A3D">
      <w:pPr>
        <w:pStyle w:val="NoSpacing"/>
        <w:jc w:val="center"/>
        <w:rPr>
          <w:rFonts w:ascii="Arial" w:hAnsi="Arial" w:cs="Arial"/>
        </w:rPr>
      </w:pPr>
    </w:p>
    <w:p w14:paraId="0DB471D9" w14:textId="4ABC16D8" w:rsidR="009E01FA" w:rsidRPr="00A25393" w:rsidRDefault="00463393" w:rsidP="00F45A3D">
      <w:pPr>
        <w:pStyle w:val="NoSpacing"/>
        <w:jc w:val="center"/>
        <w:rPr>
          <w:rFonts w:ascii="Arial" w:hAnsi="Arial" w:cs="Arial"/>
        </w:rPr>
      </w:pPr>
      <w:r w:rsidRPr="00652E80">
        <w:rPr>
          <w:rFonts w:ascii="Arial" w:hAnsi="Arial" w:cs="Arial"/>
          <w:b/>
        </w:rPr>
        <w:t>Post:</w:t>
      </w:r>
      <w:r>
        <w:rPr>
          <w:rFonts w:ascii="Arial" w:hAnsi="Arial" w:cs="Arial"/>
        </w:rPr>
        <w:t xml:space="preserve"> SDS Options (Fife), West Shop, Laws Close, 339 High</w:t>
      </w:r>
      <w:r w:rsidR="00652E80">
        <w:rPr>
          <w:rFonts w:ascii="Arial" w:hAnsi="Arial" w:cs="Arial"/>
        </w:rPr>
        <w:t xml:space="preserve"> Street, Kirkcaldy, KY1 1JN</w:t>
      </w:r>
    </w:p>
    <w:p w14:paraId="438DA357" w14:textId="77777777" w:rsidR="009E01FA" w:rsidRPr="00A25393" w:rsidRDefault="009E01FA" w:rsidP="00F45A3D">
      <w:pPr>
        <w:pStyle w:val="NoSpacing"/>
        <w:jc w:val="center"/>
        <w:rPr>
          <w:rFonts w:ascii="Arial" w:hAnsi="Arial" w:cs="Arial"/>
        </w:rPr>
      </w:pPr>
    </w:p>
    <w:p w14:paraId="2BC00D69" w14:textId="77777777" w:rsidR="009E01FA" w:rsidRDefault="009E01FA" w:rsidP="009E01FA">
      <w:pPr>
        <w:pStyle w:val="NoSpacing"/>
        <w:jc w:val="center"/>
        <w:rPr>
          <w:rFonts w:ascii="Arial" w:hAnsi="Arial" w:cs="Arial"/>
          <w:b/>
        </w:rPr>
      </w:pPr>
    </w:p>
    <w:p w14:paraId="01CF2F98" w14:textId="77777777" w:rsidR="009E01FA" w:rsidRPr="00A25393" w:rsidRDefault="009E01FA" w:rsidP="009E01FA">
      <w:pPr>
        <w:pStyle w:val="NoSpacing"/>
        <w:jc w:val="center"/>
        <w:rPr>
          <w:rFonts w:ascii="Arial" w:hAnsi="Arial" w:cs="Arial"/>
          <w:b/>
        </w:rPr>
      </w:pPr>
      <w:r w:rsidRPr="00A25393">
        <w:rPr>
          <w:rFonts w:ascii="Arial" w:hAnsi="Arial" w:cs="Arial"/>
          <w:b/>
        </w:rPr>
        <w:t xml:space="preserve">SDS Options Fife is advertising this vacancy on behalf of our client and </w:t>
      </w:r>
      <w:proofErr w:type="gramStart"/>
      <w:r w:rsidRPr="00A25393">
        <w:rPr>
          <w:rFonts w:ascii="Arial" w:hAnsi="Arial" w:cs="Arial"/>
          <w:b/>
        </w:rPr>
        <w:t>are</w:t>
      </w:r>
      <w:proofErr w:type="gramEnd"/>
      <w:r w:rsidRPr="00A25393">
        <w:rPr>
          <w:rFonts w:ascii="Arial" w:hAnsi="Arial" w:cs="Arial"/>
          <w:b/>
        </w:rPr>
        <w:t xml:space="preserve"> not the employer and cannot endorse any applicant and/or employer.</w:t>
      </w:r>
    </w:p>
    <w:p w14:paraId="04618169" w14:textId="77777777" w:rsidR="009E01FA" w:rsidRPr="00A25393" w:rsidRDefault="009E01FA" w:rsidP="009E01FA">
      <w:pPr>
        <w:pStyle w:val="NoSpacing"/>
        <w:rPr>
          <w:rFonts w:ascii="Arial" w:hAnsi="Arial" w:cs="Arial"/>
        </w:rPr>
      </w:pPr>
    </w:p>
    <w:p w14:paraId="2BAE4C8D" w14:textId="77777777" w:rsidR="00342F20" w:rsidRDefault="00342F20"/>
    <w:sectPr w:rsidR="00342F20" w:rsidSect="00F45A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15FFA9" w15:done="0"/>
  <w15:commentEx w15:paraId="23FDE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5FFA9" w16cid:durableId="1FBB6CE3"/>
  <w16cid:commentId w16cid:paraId="23FDE5BD" w16cid:durableId="1FBB6D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FA"/>
    <w:rsid w:val="00046F07"/>
    <w:rsid w:val="0005029D"/>
    <w:rsid w:val="000A63C8"/>
    <w:rsid w:val="00123F3E"/>
    <w:rsid w:val="00184004"/>
    <w:rsid w:val="00190011"/>
    <w:rsid w:val="001F6461"/>
    <w:rsid w:val="00240AD3"/>
    <w:rsid w:val="002972A3"/>
    <w:rsid w:val="002C58C0"/>
    <w:rsid w:val="002E3EED"/>
    <w:rsid w:val="00342F20"/>
    <w:rsid w:val="00421A66"/>
    <w:rsid w:val="00463393"/>
    <w:rsid w:val="00530FA6"/>
    <w:rsid w:val="005A3289"/>
    <w:rsid w:val="005C26CD"/>
    <w:rsid w:val="00652E80"/>
    <w:rsid w:val="006F425F"/>
    <w:rsid w:val="00740B89"/>
    <w:rsid w:val="00822FC6"/>
    <w:rsid w:val="00914312"/>
    <w:rsid w:val="009E01FA"/>
    <w:rsid w:val="00BE1046"/>
    <w:rsid w:val="00F34923"/>
    <w:rsid w:val="00F45A3D"/>
    <w:rsid w:val="00FA34EA"/>
    <w:rsid w:val="00FD4340"/>
    <w:rsid w:val="00FE2C4E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C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0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01F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E01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2E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A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0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01F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E01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2E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A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sdsoptionsfife.org.uk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AE4C-4FA6-4187-B081-6F80C1F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SDSAdvisor</cp:lastModifiedBy>
  <cp:revision>4</cp:revision>
  <cp:lastPrinted>2019-03-08T11:54:00Z</cp:lastPrinted>
  <dcterms:created xsi:type="dcterms:W3CDTF">2019-04-02T08:46:00Z</dcterms:created>
  <dcterms:modified xsi:type="dcterms:W3CDTF">2019-04-02T09:05:00Z</dcterms:modified>
</cp:coreProperties>
</file>